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7D" w:rsidRPr="00147B8B" w:rsidRDefault="0053357D" w:rsidP="005335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B8B">
        <w:rPr>
          <w:rFonts w:ascii="Times New Roman" w:hAnsi="Times New Roman" w:cs="Times New Roman"/>
          <w:b/>
          <w:sz w:val="32"/>
          <w:szCs w:val="32"/>
        </w:rPr>
        <w:t xml:space="preserve">Ведомость </w:t>
      </w:r>
    </w:p>
    <w:p w:rsidR="0053357D" w:rsidRPr="00147B8B" w:rsidRDefault="0053357D" w:rsidP="005335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B8B">
        <w:rPr>
          <w:rFonts w:ascii="Times New Roman" w:hAnsi="Times New Roman" w:cs="Times New Roman"/>
          <w:b/>
          <w:sz w:val="32"/>
          <w:szCs w:val="32"/>
        </w:rPr>
        <w:t xml:space="preserve">результатов участия </w:t>
      </w:r>
      <w:r w:rsidR="00093412">
        <w:rPr>
          <w:rFonts w:ascii="Times New Roman" w:hAnsi="Times New Roman" w:cs="Times New Roman"/>
          <w:b/>
          <w:sz w:val="32"/>
          <w:szCs w:val="32"/>
        </w:rPr>
        <w:t>в муниципальной интернет-викторине</w:t>
      </w:r>
      <w:r w:rsidRPr="00147B8B">
        <w:rPr>
          <w:rFonts w:ascii="Times New Roman" w:hAnsi="Times New Roman" w:cs="Times New Roman"/>
          <w:b/>
          <w:sz w:val="32"/>
          <w:szCs w:val="32"/>
        </w:rPr>
        <w:t xml:space="preserve"> «Космос. Время. События», </w:t>
      </w:r>
    </w:p>
    <w:p w:rsidR="0053357D" w:rsidRPr="00147B8B" w:rsidRDefault="0053357D" w:rsidP="005335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B8B">
        <w:rPr>
          <w:rFonts w:ascii="Times New Roman" w:hAnsi="Times New Roman" w:cs="Times New Roman"/>
          <w:b/>
          <w:sz w:val="32"/>
          <w:szCs w:val="32"/>
        </w:rPr>
        <w:t>посвященной 6</w:t>
      </w:r>
      <w:r w:rsidR="003750E8">
        <w:rPr>
          <w:rFonts w:ascii="Times New Roman" w:hAnsi="Times New Roman" w:cs="Times New Roman"/>
          <w:b/>
          <w:sz w:val="32"/>
          <w:szCs w:val="32"/>
        </w:rPr>
        <w:t>3</w:t>
      </w:r>
      <w:r w:rsidRPr="00147B8B">
        <w:rPr>
          <w:rFonts w:ascii="Times New Roman" w:hAnsi="Times New Roman" w:cs="Times New Roman"/>
          <w:b/>
          <w:sz w:val="32"/>
          <w:szCs w:val="32"/>
        </w:rPr>
        <w:t>-</w:t>
      </w:r>
      <w:r w:rsidR="005312A2" w:rsidRPr="00147B8B">
        <w:rPr>
          <w:rFonts w:ascii="Times New Roman" w:hAnsi="Times New Roman" w:cs="Times New Roman"/>
          <w:b/>
          <w:sz w:val="32"/>
          <w:szCs w:val="32"/>
        </w:rPr>
        <w:t>й годовщине</w:t>
      </w:r>
      <w:r w:rsidRPr="00147B8B">
        <w:rPr>
          <w:rFonts w:ascii="Times New Roman" w:hAnsi="Times New Roman" w:cs="Times New Roman"/>
          <w:b/>
          <w:sz w:val="32"/>
          <w:szCs w:val="32"/>
        </w:rPr>
        <w:t xml:space="preserve"> первого полета человека в космос </w:t>
      </w:r>
    </w:p>
    <w:p w:rsidR="0053357D" w:rsidRDefault="00093412" w:rsidP="0053357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группа </w:t>
      </w:r>
      <w:r w:rsidRPr="00147B8B">
        <w:rPr>
          <w:rFonts w:ascii="Times New Roman" w:hAnsi="Times New Roman" w:cs="Times New Roman"/>
          <w:b/>
          <w:sz w:val="32"/>
          <w:szCs w:val="32"/>
        </w:rPr>
        <w:t>7+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pPr w:leftFromText="180" w:rightFromText="180" w:vertAnchor="page" w:horzAnchor="margin" w:tblpY="2628"/>
        <w:tblW w:w="5213" w:type="pct"/>
        <w:tblLayout w:type="fixed"/>
        <w:tblLook w:val="04A0" w:firstRow="1" w:lastRow="0" w:firstColumn="1" w:lastColumn="0" w:noHBand="0" w:noVBand="1"/>
      </w:tblPr>
      <w:tblGrid>
        <w:gridCol w:w="562"/>
        <w:gridCol w:w="2550"/>
        <w:gridCol w:w="12"/>
        <w:gridCol w:w="2066"/>
        <w:gridCol w:w="15"/>
        <w:gridCol w:w="321"/>
        <w:gridCol w:w="108"/>
        <w:gridCol w:w="284"/>
        <w:gridCol w:w="25"/>
        <w:gridCol w:w="364"/>
        <w:gridCol w:w="336"/>
        <w:gridCol w:w="336"/>
        <w:gridCol w:w="336"/>
        <w:gridCol w:w="31"/>
        <w:gridCol w:w="336"/>
        <w:gridCol w:w="336"/>
        <w:gridCol w:w="336"/>
        <w:gridCol w:w="416"/>
        <w:gridCol w:w="99"/>
        <w:gridCol w:w="318"/>
        <w:gridCol w:w="80"/>
        <w:gridCol w:w="277"/>
        <w:gridCol w:w="59"/>
        <w:gridCol w:w="416"/>
        <w:gridCol w:w="416"/>
        <w:gridCol w:w="416"/>
        <w:gridCol w:w="416"/>
        <w:gridCol w:w="416"/>
        <w:gridCol w:w="416"/>
        <w:gridCol w:w="416"/>
        <w:gridCol w:w="416"/>
        <w:gridCol w:w="962"/>
        <w:gridCol w:w="1523"/>
      </w:tblGrid>
      <w:tr w:rsidR="00EA4D76" w:rsidTr="00426255">
        <w:trPr>
          <w:trHeight w:val="234"/>
        </w:trPr>
        <w:tc>
          <w:tcPr>
            <w:tcW w:w="182" w:type="pct"/>
            <w:vMerge w:val="restar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7" w:type="pct"/>
            <w:vMerge w:val="restart"/>
          </w:tcPr>
          <w:p w:rsidR="0053357D" w:rsidRPr="00FF6297" w:rsidRDefault="0053357D" w:rsidP="001C3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74" w:type="pct"/>
            <w:gridSpan w:val="2"/>
            <w:vMerge w:val="restart"/>
          </w:tcPr>
          <w:p w:rsidR="0053357D" w:rsidRPr="00FF6297" w:rsidRDefault="0053357D" w:rsidP="001C3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511" w:type="pct"/>
            <w:gridSpan w:val="27"/>
          </w:tcPr>
          <w:p w:rsidR="0053357D" w:rsidRPr="00FF6297" w:rsidRDefault="0053357D" w:rsidP="001C3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312" w:type="pct"/>
            <w:vMerge w:val="restart"/>
          </w:tcPr>
          <w:p w:rsidR="0053357D" w:rsidRPr="00FF6297" w:rsidRDefault="0053357D" w:rsidP="0014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4" w:type="pct"/>
            <w:vMerge w:val="restart"/>
          </w:tcPr>
          <w:p w:rsidR="0053357D" w:rsidRPr="00FF6297" w:rsidRDefault="0053357D" w:rsidP="0014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EB0D60" w:rsidTr="009126E5">
        <w:trPr>
          <w:trHeight w:val="233"/>
        </w:trPr>
        <w:tc>
          <w:tcPr>
            <w:tcW w:w="182" w:type="pct"/>
            <w:vMerge/>
          </w:tcPr>
          <w:p w:rsidR="0053357D" w:rsidRPr="00A6311B" w:rsidRDefault="0053357D" w:rsidP="001C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53357D" w:rsidRDefault="0053357D" w:rsidP="001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vMerge/>
          </w:tcPr>
          <w:p w:rsidR="0053357D" w:rsidRDefault="0053357D" w:rsidP="001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2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35" w:type="pct"/>
            <w:gridSpan w:val="3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18" w:type="pc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09" w:type="pc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09" w:type="pc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19" w:type="pct"/>
            <w:gridSpan w:val="2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09" w:type="pc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09" w:type="pc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109" w:type="pct"/>
            <w:shd w:val="clear" w:color="auto" w:fill="DAEEF3" w:themeFill="accent5" w:themeFillTint="33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135" w:type="pc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135" w:type="pct"/>
            <w:gridSpan w:val="2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</w:p>
        </w:tc>
        <w:tc>
          <w:tcPr>
            <w:tcW w:w="135" w:type="pct"/>
            <w:gridSpan w:val="3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135" w:type="pc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13</w:t>
            </w:r>
          </w:p>
        </w:tc>
        <w:tc>
          <w:tcPr>
            <w:tcW w:w="135" w:type="pc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14</w:t>
            </w:r>
          </w:p>
        </w:tc>
        <w:tc>
          <w:tcPr>
            <w:tcW w:w="135" w:type="pc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15</w:t>
            </w:r>
          </w:p>
        </w:tc>
        <w:tc>
          <w:tcPr>
            <w:tcW w:w="135" w:type="pct"/>
            <w:shd w:val="clear" w:color="auto" w:fill="DAEEF3" w:themeFill="accent5" w:themeFillTint="33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  <w:tc>
          <w:tcPr>
            <w:tcW w:w="135" w:type="pc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17</w:t>
            </w:r>
          </w:p>
        </w:tc>
        <w:tc>
          <w:tcPr>
            <w:tcW w:w="135" w:type="pc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18</w:t>
            </w:r>
          </w:p>
        </w:tc>
        <w:tc>
          <w:tcPr>
            <w:tcW w:w="135" w:type="pc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19</w:t>
            </w:r>
          </w:p>
        </w:tc>
        <w:tc>
          <w:tcPr>
            <w:tcW w:w="135" w:type="pct"/>
          </w:tcPr>
          <w:p w:rsidR="0053357D" w:rsidRPr="00FF6297" w:rsidRDefault="0053357D" w:rsidP="001C3FD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6297">
              <w:rPr>
                <w:rFonts w:ascii="Times New Roman" w:hAnsi="Times New Roman" w:cs="Times New Roman"/>
                <w:b/>
                <w:sz w:val="20"/>
                <w:szCs w:val="24"/>
              </w:rPr>
              <w:t>20</w:t>
            </w:r>
          </w:p>
        </w:tc>
        <w:tc>
          <w:tcPr>
            <w:tcW w:w="312" w:type="pct"/>
            <w:vMerge/>
          </w:tcPr>
          <w:p w:rsidR="0053357D" w:rsidRPr="00A6311B" w:rsidRDefault="0053357D" w:rsidP="001C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53357D" w:rsidRPr="00A6311B" w:rsidRDefault="0053357D" w:rsidP="001C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60" w:rsidTr="009126E5">
        <w:tc>
          <w:tcPr>
            <w:tcW w:w="182" w:type="pct"/>
            <w:vAlign w:val="center"/>
          </w:tcPr>
          <w:p w:rsidR="00486F68" w:rsidRPr="00A6311B" w:rsidRDefault="00486F6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486F68" w:rsidRPr="00A6311B" w:rsidRDefault="006C3BF1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2 имени Павла Федотовича Головко села Солёного</w:t>
            </w:r>
          </w:p>
        </w:tc>
        <w:tc>
          <w:tcPr>
            <w:tcW w:w="674" w:type="pct"/>
            <w:gridSpan w:val="2"/>
            <w:vAlign w:val="center"/>
          </w:tcPr>
          <w:p w:rsidR="00486F68" w:rsidRPr="00A6311B" w:rsidRDefault="006C3BF1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Ульяна</w:t>
            </w:r>
            <w:r w:rsidR="00486F68">
              <w:rPr>
                <w:rFonts w:ascii="Times New Roman" w:hAnsi="Times New Roman" w:cs="Times New Roman"/>
                <w:sz w:val="24"/>
                <w:szCs w:val="24"/>
              </w:rPr>
              <w:t xml:space="preserve"> (7л)</w:t>
            </w:r>
          </w:p>
        </w:tc>
        <w:tc>
          <w:tcPr>
            <w:tcW w:w="109" w:type="pct"/>
            <w:gridSpan w:val="2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2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pct"/>
            <w:vAlign w:val="center"/>
          </w:tcPr>
          <w:p w:rsidR="00486F68" w:rsidRPr="00486F68" w:rsidRDefault="00F43378" w:rsidP="00486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486F68" w:rsidRPr="00A6311B" w:rsidRDefault="00486F6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486F68" w:rsidRPr="00A6311B" w:rsidRDefault="006C3BF1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2 имени Павла Федотовича Головко села Солёного</w:t>
            </w:r>
          </w:p>
        </w:tc>
        <w:tc>
          <w:tcPr>
            <w:tcW w:w="674" w:type="pct"/>
            <w:gridSpan w:val="2"/>
            <w:vAlign w:val="center"/>
          </w:tcPr>
          <w:p w:rsidR="00486F68" w:rsidRDefault="006C3BF1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6C3BF1" w:rsidRDefault="006C3BF1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л)</w:t>
            </w:r>
          </w:p>
          <w:p w:rsidR="006C3BF1" w:rsidRPr="00A6311B" w:rsidRDefault="006C3BF1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2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486F68" w:rsidRPr="00A6311B" w:rsidRDefault="009D35E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4" w:type="pct"/>
            <w:vAlign w:val="center"/>
          </w:tcPr>
          <w:p w:rsidR="00486F68" w:rsidRPr="00A6311B" w:rsidRDefault="00F4337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486F68" w:rsidRPr="00A6311B" w:rsidRDefault="00486F6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486F68" w:rsidRPr="00A6311B" w:rsidRDefault="00486F68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ёлка Псебай</w:t>
            </w:r>
          </w:p>
        </w:tc>
        <w:tc>
          <w:tcPr>
            <w:tcW w:w="674" w:type="pct"/>
            <w:gridSpan w:val="2"/>
            <w:vAlign w:val="center"/>
          </w:tcPr>
          <w:p w:rsidR="00486F68" w:rsidRPr="00A6311B" w:rsidRDefault="006C3BF1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Лина </w:t>
            </w:r>
            <w:r w:rsidR="00486F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6F68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  <w:tc>
          <w:tcPr>
            <w:tcW w:w="109" w:type="pct"/>
            <w:gridSpan w:val="2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pct"/>
            <w:vAlign w:val="center"/>
          </w:tcPr>
          <w:p w:rsidR="00486F68" w:rsidRDefault="00F43378" w:rsidP="00486F6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26255" w:rsidTr="00426255">
        <w:tc>
          <w:tcPr>
            <w:tcW w:w="182" w:type="pct"/>
            <w:vAlign w:val="center"/>
          </w:tcPr>
          <w:p w:rsidR="00426255" w:rsidRPr="00A6311B" w:rsidRDefault="00426255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:rsidR="00426255" w:rsidRPr="00A6311B" w:rsidRDefault="00426255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ёлка Псебай</w:t>
            </w:r>
          </w:p>
        </w:tc>
        <w:tc>
          <w:tcPr>
            <w:tcW w:w="674" w:type="pct"/>
            <w:gridSpan w:val="2"/>
            <w:vAlign w:val="center"/>
          </w:tcPr>
          <w:p w:rsidR="00426255" w:rsidRPr="00A6311B" w:rsidRDefault="00426255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Евгения (7л)</w:t>
            </w:r>
          </w:p>
        </w:tc>
        <w:tc>
          <w:tcPr>
            <w:tcW w:w="2511" w:type="pct"/>
            <w:gridSpan w:val="27"/>
            <w:vAlign w:val="center"/>
          </w:tcPr>
          <w:p w:rsidR="00426255" w:rsidRPr="00A6311B" w:rsidRDefault="00426255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312" w:type="pct"/>
            <w:vAlign w:val="center"/>
          </w:tcPr>
          <w:p w:rsidR="00426255" w:rsidRPr="00A6311B" w:rsidRDefault="00426255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426255" w:rsidRPr="00486F68" w:rsidRDefault="00426255" w:rsidP="00486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D60" w:rsidTr="009126E5">
        <w:tc>
          <w:tcPr>
            <w:tcW w:w="182" w:type="pct"/>
            <w:vAlign w:val="center"/>
          </w:tcPr>
          <w:p w:rsidR="00486F68" w:rsidRPr="00A6311B" w:rsidRDefault="00F6171F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486F68" w:rsidRPr="00A6311B" w:rsidRDefault="006C3BF1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</w:p>
        </w:tc>
        <w:tc>
          <w:tcPr>
            <w:tcW w:w="674" w:type="pct"/>
            <w:gridSpan w:val="2"/>
            <w:vAlign w:val="center"/>
          </w:tcPr>
          <w:p w:rsidR="00486F68" w:rsidRPr="00A6311B" w:rsidRDefault="006C3BF1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ветлана (7л)</w:t>
            </w:r>
          </w:p>
        </w:tc>
        <w:tc>
          <w:tcPr>
            <w:tcW w:w="109" w:type="pct"/>
            <w:gridSpan w:val="2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486F68" w:rsidRPr="00A6311B" w:rsidRDefault="00EB0D60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pct"/>
            <w:vAlign w:val="center"/>
          </w:tcPr>
          <w:p w:rsidR="00486F68" w:rsidRPr="00486F68" w:rsidRDefault="00F43378" w:rsidP="00486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486F68" w:rsidRPr="00A6311B" w:rsidRDefault="00F6171F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486F68" w:rsidRPr="00A6311B" w:rsidRDefault="006C3BF1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2 имени Павла Федотовича Головко села Солёного</w:t>
            </w:r>
          </w:p>
        </w:tc>
        <w:tc>
          <w:tcPr>
            <w:tcW w:w="674" w:type="pct"/>
            <w:gridSpan w:val="2"/>
            <w:vAlign w:val="center"/>
          </w:tcPr>
          <w:p w:rsidR="00486F68" w:rsidRPr="00A6311B" w:rsidRDefault="006C3BF1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(8л)</w:t>
            </w:r>
          </w:p>
        </w:tc>
        <w:tc>
          <w:tcPr>
            <w:tcW w:w="109" w:type="pct"/>
            <w:gridSpan w:val="2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486F68" w:rsidRPr="00A6311B" w:rsidRDefault="00315434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pct"/>
            <w:vAlign w:val="center"/>
          </w:tcPr>
          <w:p w:rsidR="00486F68" w:rsidRPr="00486F68" w:rsidRDefault="00F43378" w:rsidP="00486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486F68" w:rsidRPr="00A6311B" w:rsidRDefault="00F6171F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486F68" w:rsidRPr="00A6311B" w:rsidRDefault="006C3BF1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2 имени Павла Федотовича Головко села Солёного</w:t>
            </w:r>
          </w:p>
        </w:tc>
        <w:tc>
          <w:tcPr>
            <w:tcW w:w="674" w:type="pct"/>
            <w:gridSpan w:val="2"/>
            <w:vAlign w:val="center"/>
          </w:tcPr>
          <w:p w:rsidR="00486F68" w:rsidRPr="00A6311B" w:rsidRDefault="006C3BF1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(8л)</w:t>
            </w:r>
          </w:p>
        </w:tc>
        <w:tc>
          <w:tcPr>
            <w:tcW w:w="109" w:type="pct"/>
            <w:gridSpan w:val="2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486F68" w:rsidRPr="00A6311B" w:rsidRDefault="00BD59BB" w:rsidP="004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pct"/>
            <w:vAlign w:val="center"/>
          </w:tcPr>
          <w:p w:rsidR="00486F68" w:rsidRPr="00486F68" w:rsidRDefault="00F43378" w:rsidP="00486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6C3BF1" w:rsidRPr="00A6311B" w:rsidRDefault="00F6171F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6C3BF1" w:rsidRPr="00A6311B" w:rsidRDefault="006C3BF1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Павла Федотовича Головко села Солёного</w:t>
            </w:r>
          </w:p>
        </w:tc>
        <w:tc>
          <w:tcPr>
            <w:tcW w:w="674" w:type="pct"/>
            <w:gridSpan w:val="2"/>
            <w:vAlign w:val="center"/>
          </w:tcPr>
          <w:p w:rsidR="006C3BF1" w:rsidRPr="00A6311B" w:rsidRDefault="003750E8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</w:t>
            </w:r>
            <w:r w:rsidR="006C3BF1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 w:rsidR="006C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я (8л)</w:t>
            </w:r>
          </w:p>
        </w:tc>
        <w:tc>
          <w:tcPr>
            <w:tcW w:w="109" w:type="pct"/>
            <w:gridSpan w:val="2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5" w:type="pct"/>
            <w:gridSpan w:val="3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" w:type="pct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6C3BF1" w:rsidRPr="00A6311B" w:rsidRDefault="003750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6C3BF1" w:rsidRPr="00A6311B" w:rsidRDefault="00BD59BB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pct"/>
            <w:vAlign w:val="center"/>
          </w:tcPr>
          <w:p w:rsidR="006C3BF1" w:rsidRPr="00486F68" w:rsidRDefault="00F43378" w:rsidP="006C3B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6C3BF1" w:rsidRPr="00A6311B" w:rsidRDefault="00F6171F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pct"/>
            <w:vAlign w:val="center"/>
          </w:tcPr>
          <w:p w:rsidR="006C3BF1" w:rsidRPr="00A6311B" w:rsidRDefault="006C3BF1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2 имени Павла Федотовича Головко села Солёного</w:t>
            </w:r>
          </w:p>
        </w:tc>
        <w:tc>
          <w:tcPr>
            <w:tcW w:w="674" w:type="pct"/>
            <w:gridSpan w:val="2"/>
            <w:vAlign w:val="center"/>
          </w:tcPr>
          <w:p w:rsidR="006C3BF1" w:rsidRPr="00A6311B" w:rsidRDefault="00F6171F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(8л)</w:t>
            </w:r>
          </w:p>
        </w:tc>
        <w:tc>
          <w:tcPr>
            <w:tcW w:w="109" w:type="pct"/>
            <w:gridSpan w:val="2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6C3BF1" w:rsidRPr="00A6311B" w:rsidRDefault="00BD59BB" w:rsidP="006C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pct"/>
            <w:vAlign w:val="center"/>
          </w:tcPr>
          <w:p w:rsidR="006C3BF1" w:rsidRPr="00486F68" w:rsidRDefault="00F43378" w:rsidP="006C3B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26255" w:rsidTr="00426255">
        <w:tc>
          <w:tcPr>
            <w:tcW w:w="182" w:type="pct"/>
            <w:vAlign w:val="center"/>
          </w:tcPr>
          <w:p w:rsidR="00426255" w:rsidRPr="00A6311B" w:rsidRDefault="00426255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426255" w:rsidRPr="00A6311B" w:rsidRDefault="00426255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ёлка Псебай</w:t>
            </w:r>
          </w:p>
        </w:tc>
        <w:tc>
          <w:tcPr>
            <w:tcW w:w="674" w:type="pct"/>
            <w:gridSpan w:val="2"/>
            <w:vAlign w:val="center"/>
          </w:tcPr>
          <w:p w:rsidR="00426255" w:rsidRPr="00A6311B" w:rsidRDefault="00426255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 Алёна (8л)</w:t>
            </w:r>
          </w:p>
        </w:tc>
        <w:tc>
          <w:tcPr>
            <w:tcW w:w="2511" w:type="pct"/>
            <w:gridSpan w:val="27"/>
            <w:vAlign w:val="center"/>
          </w:tcPr>
          <w:p w:rsidR="00426255" w:rsidRPr="00A6311B" w:rsidRDefault="00426255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312" w:type="pct"/>
            <w:vAlign w:val="center"/>
          </w:tcPr>
          <w:p w:rsidR="00426255" w:rsidRPr="00A6311B" w:rsidRDefault="00426255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426255" w:rsidRPr="00486F68" w:rsidRDefault="00426255" w:rsidP="00F617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D60" w:rsidTr="009126E5">
        <w:tc>
          <w:tcPr>
            <w:tcW w:w="182" w:type="pct"/>
            <w:vAlign w:val="center"/>
          </w:tcPr>
          <w:p w:rsidR="00F6171F" w:rsidRPr="00A6311B" w:rsidRDefault="00F6171F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" w:type="pct"/>
            <w:vAlign w:val="center"/>
          </w:tcPr>
          <w:p w:rsidR="00F6171F" w:rsidRPr="00A6311B" w:rsidRDefault="00F6171F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</w:p>
        </w:tc>
        <w:tc>
          <w:tcPr>
            <w:tcW w:w="674" w:type="pct"/>
            <w:gridSpan w:val="2"/>
            <w:vAlign w:val="center"/>
          </w:tcPr>
          <w:p w:rsidR="00F6171F" w:rsidRPr="00A6311B" w:rsidRDefault="00F6171F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ет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(8л)</w:t>
            </w:r>
          </w:p>
        </w:tc>
        <w:tc>
          <w:tcPr>
            <w:tcW w:w="109" w:type="pct"/>
            <w:gridSpan w:val="2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F6171F" w:rsidRPr="00A6311B" w:rsidRDefault="006C0143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pct"/>
            <w:vAlign w:val="center"/>
          </w:tcPr>
          <w:p w:rsidR="00F6171F" w:rsidRPr="00486F68" w:rsidRDefault="00F43378" w:rsidP="00F61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F6171F" w:rsidRPr="00A6311B" w:rsidRDefault="00F6171F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center"/>
          </w:tcPr>
          <w:p w:rsidR="00F6171F" w:rsidRPr="00A6311B" w:rsidRDefault="00FA5F39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4" w:type="pct"/>
            <w:gridSpan w:val="2"/>
            <w:vAlign w:val="center"/>
          </w:tcPr>
          <w:p w:rsidR="00F6171F" w:rsidRPr="00A6311B" w:rsidRDefault="00FA5F39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кер (8л)</w:t>
            </w:r>
          </w:p>
        </w:tc>
        <w:tc>
          <w:tcPr>
            <w:tcW w:w="109" w:type="pct"/>
            <w:gridSpan w:val="2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F6171F" w:rsidRPr="00A6311B" w:rsidRDefault="00B35E0A" w:rsidP="00F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  <w:vAlign w:val="center"/>
          </w:tcPr>
          <w:p w:rsidR="00F6171F" w:rsidRPr="00486F68" w:rsidRDefault="00F43378" w:rsidP="00F61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CC4EE4" w:rsidTr="00CC4EE4">
        <w:tc>
          <w:tcPr>
            <w:tcW w:w="182" w:type="pct"/>
            <w:shd w:val="clear" w:color="auto" w:fill="FFFF00"/>
            <w:vAlign w:val="center"/>
          </w:tcPr>
          <w:p w:rsidR="00FA5F39" w:rsidRPr="00A6311B" w:rsidRDefault="00FA5F39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pct"/>
            <w:shd w:val="clear" w:color="auto" w:fill="FFFF00"/>
            <w:vAlign w:val="center"/>
          </w:tcPr>
          <w:p w:rsidR="00FA5F39" w:rsidRPr="00A6311B" w:rsidRDefault="00FA5F39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4" w:type="pct"/>
            <w:gridSpan w:val="2"/>
            <w:shd w:val="clear" w:color="auto" w:fill="FFFF00"/>
            <w:vAlign w:val="center"/>
          </w:tcPr>
          <w:p w:rsidR="00FA5F39" w:rsidRPr="00A6311B" w:rsidRDefault="00FA5F39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л)</w:t>
            </w:r>
          </w:p>
        </w:tc>
        <w:tc>
          <w:tcPr>
            <w:tcW w:w="109" w:type="pct"/>
            <w:gridSpan w:val="2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shd w:val="clear" w:color="auto" w:fill="FFFF00"/>
            <w:vAlign w:val="center"/>
          </w:tcPr>
          <w:p w:rsidR="00FA5F39" w:rsidRPr="00A6311B" w:rsidRDefault="00B35E0A" w:rsidP="00F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FA5F39" w:rsidRDefault="00F43378" w:rsidP="00FA5F39">
            <w:pPr>
              <w:jc w:val="center"/>
            </w:pPr>
            <w:r>
              <w:t>победитель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4" w:type="pct"/>
            <w:gridSpan w:val="2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кий Ярослав (8л)</w:t>
            </w:r>
          </w:p>
        </w:tc>
        <w:tc>
          <w:tcPr>
            <w:tcW w:w="109" w:type="pct"/>
            <w:gridSpan w:val="2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" w:type="pct"/>
            <w:gridSpan w:val="2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" w:type="pct"/>
            <w:gridSpan w:val="2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gridSpan w:val="2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3750E8" w:rsidRPr="00A6311B" w:rsidRDefault="003750E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pct"/>
            <w:vAlign w:val="center"/>
          </w:tcPr>
          <w:p w:rsidR="003750E8" w:rsidRPr="00A6311B" w:rsidRDefault="00F43378" w:rsidP="004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522445" w:rsidRPr="00A6311B" w:rsidRDefault="00522445" w:rsidP="0052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pct"/>
            <w:vAlign w:val="center"/>
          </w:tcPr>
          <w:p w:rsidR="00522445" w:rsidRPr="00A6311B" w:rsidRDefault="00384363" w:rsidP="0052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2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С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Узловой</w:t>
            </w:r>
          </w:p>
        </w:tc>
        <w:tc>
          <w:tcPr>
            <w:tcW w:w="674" w:type="pct"/>
            <w:gridSpan w:val="2"/>
            <w:vAlign w:val="center"/>
          </w:tcPr>
          <w:p w:rsidR="00522445" w:rsidRPr="00A6311B" w:rsidRDefault="00384363" w:rsidP="0052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нежана (7л)</w:t>
            </w:r>
          </w:p>
        </w:tc>
        <w:tc>
          <w:tcPr>
            <w:tcW w:w="109" w:type="pct"/>
            <w:gridSpan w:val="2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" w:type="pct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2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522445" w:rsidRPr="00D92518" w:rsidRDefault="009D35E8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522445" w:rsidRPr="00D92518" w:rsidRDefault="006C0143" w:rsidP="007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pct"/>
            <w:vAlign w:val="center"/>
          </w:tcPr>
          <w:p w:rsidR="00522445" w:rsidRDefault="00F43378" w:rsidP="0052244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384363" w:rsidRDefault="00384363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pct"/>
            <w:vAlign w:val="center"/>
          </w:tcPr>
          <w:p w:rsidR="00384363" w:rsidRPr="00A6311B" w:rsidRDefault="00384363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2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С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Узловой</w:t>
            </w:r>
          </w:p>
        </w:tc>
        <w:tc>
          <w:tcPr>
            <w:tcW w:w="674" w:type="pct"/>
            <w:gridSpan w:val="2"/>
            <w:vAlign w:val="center"/>
          </w:tcPr>
          <w:p w:rsidR="00384363" w:rsidRPr="00A6311B" w:rsidRDefault="00384363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(7л)</w:t>
            </w:r>
          </w:p>
        </w:tc>
        <w:tc>
          <w:tcPr>
            <w:tcW w:w="109" w:type="pct"/>
            <w:gridSpan w:val="2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2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pct"/>
            <w:vAlign w:val="center"/>
          </w:tcPr>
          <w:p w:rsidR="00384363" w:rsidRPr="00486F68" w:rsidRDefault="00F43378" w:rsidP="0038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384363" w:rsidRDefault="00384363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pct"/>
            <w:vAlign w:val="center"/>
          </w:tcPr>
          <w:p w:rsidR="00384363" w:rsidRDefault="00384363" w:rsidP="00384363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2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С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Узловой</w:t>
            </w:r>
          </w:p>
        </w:tc>
        <w:tc>
          <w:tcPr>
            <w:tcW w:w="674" w:type="pct"/>
            <w:gridSpan w:val="2"/>
            <w:vAlign w:val="center"/>
          </w:tcPr>
          <w:p w:rsidR="00384363" w:rsidRDefault="00384363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Полина (8л)</w:t>
            </w:r>
          </w:p>
        </w:tc>
        <w:tc>
          <w:tcPr>
            <w:tcW w:w="109" w:type="pct"/>
            <w:gridSpan w:val="2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pct"/>
            <w:vAlign w:val="center"/>
          </w:tcPr>
          <w:p w:rsidR="00384363" w:rsidRPr="00486F68" w:rsidRDefault="00F43378" w:rsidP="0038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384363" w:rsidRDefault="00384363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" w:type="pct"/>
            <w:vAlign w:val="center"/>
          </w:tcPr>
          <w:p w:rsidR="00384363" w:rsidRDefault="00384363" w:rsidP="00384363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2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С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Узловой</w:t>
            </w:r>
          </w:p>
        </w:tc>
        <w:tc>
          <w:tcPr>
            <w:tcW w:w="674" w:type="pct"/>
            <w:gridSpan w:val="2"/>
            <w:vAlign w:val="center"/>
          </w:tcPr>
          <w:p w:rsidR="00384363" w:rsidRDefault="00384363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(8л)</w:t>
            </w:r>
          </w:p>
        </w:tc>
        <w:tc>
          <w:tcPr>
            <w:tcW w:w="109" w:type="pct"/>
            <w:gridSpan w:val="2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384363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pct"/>
            <w:vAlign w:val="center"/>
          </w:tcPr>
          <w:p w:rsidR="00384363" w:rsidRPr="00486F68" w:rsidRDefault="00F43378" w:rsidP="0038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384363" w:rsidRDefault="00384363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27" w:type="pct"/>
            <w:vAlign w:val="center"/>
          </w:tcPr>
          <w:p w:rsidR="00384363" w:rsidRDefault="00384363" w:rsidP="00384363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2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С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Узловой</w:t>
            </w:r>
          </w:p>
        </w:tc>
        <w:tc>
          <w:tcPr>
            <w:tcW w:w="674" w:type="pct"/>
            <w:gridSpan w:val="2"/>
            <w:vAlign w:val="center"/>
          </w:tcPr>
          <w:p w:rsidR="00384363" w:rsidRDefault="00384363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оро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(8л)</w:t>
            </w:r>
          </w:p>
        </w:tc>
        <w:tc>
          <w:tcPr>
            <w:tcW w:w="109" w:type="pct"/>
            <w:gridSpan w:val="2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384363" w:rsidRDefault="00EA4D76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pct"/>
            <w:vAlign w:val="center"/>
          </w:tcPr>
          <w:p w:rsidR="00384363" w:rsidRPr="00486F68" w:rsidRDefault="00F43378" w:rsidP="0038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384363" w:rsidRDefault="00384363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1" w:type="pct"/>
            <w:gridSpan w:val="2"/>
            <w:vAlign w:val="center"/>
          </w:tcPr>
          <w:p w:rsidR="00384363" w:rsidRDefault="00384363" w:rsidP="00384363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2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С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Узловой</w:t>
            </w:r>
          </w:p>
        </w:tc>
        <w:tc>
          <w:tcPr>
            <w:tcW w:w="675" w:type="pct"/>
            <w:gridSpan w:val="2"/>
            <w:vAlign w:val="center"/>
          </w:tcPr>
          <w:p w:rsidR="00384363" w:rsidRDefault="00384363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(8л)</w:t>
            </w:r>
          </w:p>
        </w:tc>
        <w:tc>
          <w:tcPr>
            <w:tcW w:w="139" w:type="pct"/>
            <w:gridSpan w:val="2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2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" w:type="pct"/>
            <w:gridSpan w:val="2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pct"/>
            <w:vAlign w:val="center"/>
          </w:tcPr>
          <w:p w:rsidR="00384363" w:rsidRPr="00486F68" w:rsidRDefault="00F43378" w:rsidP="0038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384363" w:rsidRDefault="00384363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1" w:type="pct"/>
            <w:gridSpan w:val="2"/>
            <w:vAlign w:val="center"/>
          </w:tcPr>
          <w:p w:rsidR="00384363" w:rsidRDefault="00384363" w:rsidP="00384363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2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С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Узловой</w:t>
            </w:r>
          </w:p>
        </w:tc>
        <w:tc>
          <w:tcPr>
            <w:tcW w:w="675" w:type="pct"/>
            <w:gridSpan w:val="2"/>
            <w:vAlign w:val="center"/>
          </w:tcPr>
          <w:p w:rsidR="00384363" w:rsidRDefault="00384363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цхалава Степан (8л)</w:t>
            </w:r>
          </w:p>
        </w:tc>
        <w:tc>
          <w:tcPr>
            <w:tcW w:w="139" w:type="pct"/>
            <w:gridSpan w:val="2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" w:type="pct"/>
            <w:gridSpan w:val="2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384363" w:rsidRDefault="00FC5F2A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pct"/>
            <w:vAlign w:val="center"/>
          </w:tcPr>
          <w:p w:rsidR="00384363" w:rsidRPr="00486F68" w:rsidRDefault="00F43378" w:rsidP="0038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DC6165" w:rsidRDefault="00DC616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1" w:type="pct"/>
            <w:gridSpan w:val="2"/>
            <w:vAlign w:val="center"/>
          </w:tcPr>
          <w:p w:rsidR="00DC6165" w:rsidRDefault="00DC6165" w:rsidP="00384363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DC6165" w:rsidRDefault="00DC616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ва София (7л)</w:t>
            </w:r>
          </w:p>
        </w:tc>
        <w:tc>
          <w:tcPr>
            <w:tcW w:w="139" w:type="pct"/>
            <w:gridSpan w:val="2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DC6165" w:rsidRDefault="009126E5" w:rsidP="003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pct"/>
            <w:vAlign w:val="center"/>
          </w:tcPr>
          <w:p w:rsidR="00DC6165" w:rsidRPr="00486F68" w:rsidRDefault="00F43378" w:rsidP="0038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DC6165" w:rsidRDefault="00DC6165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1" w:type="pct"/>
            <w:gridSpan w:val="2"/>
            <w:vAlign w:val="center"/>
          </w:tcPr>
          <w:p w:rsidR="00DC6165" w:rsidRDefault="00DC6165" w:rsidP="00DC6165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DC6165" w:rsidRDefault="00DC6165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 Константин (7л)</w:t>
            </w:r>
          </w:p>
        </w:tc>
        <w:tc>
          <w:tcPr>
            <w:tcW w:w="139" w:type="pct"/>
            <w:gridSpan w:val="2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DC6165" w:rsidRDefault="00BD59BB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4" w:type="pct"/>
            <w:vAlign w:val="center"/>
          </w:tcPr>
          <w:p w:rsidR="00DC6165" w:rsidRPr="00486F68" w:rsidRDefault="00F43378" w:rsidP="00DC6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653B02" w:rsidRDefault="00653B02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" w:type="pct"/>
            <w:gridSpan w:val="2"/>
            <w:vAlign w:val="center"/>
          </w:tcPr>
          <w:p w:rsidR="00653B02" w:rsidRDefault="00653B02" w:rsidP="00653B02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653B02" w:rsidRDefault="00653B02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ы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(7л)</w:t>
            </w:r>
          </w:p>
        </w:tc>
        <w:tc>
          <w:tcPr>
            <w:tcW w:w="139" w:type="pct"/>
            <w:gridSpan w:val="2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653B02" w:rsidRDefault="00B35E0A" w:rsidP="00B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" w:type="pct"/>
            <w:gridSpan w:val="2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2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653B02" w:rsidRDefault="00B35E0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pct"/>
            <w:vAlign w:val="center"/>
          </w:tcPr>
          <w:p w:rsidR="00653B02" w:rsidRPr="00486F68" w:rsidRDefault="00F43378" w:rsidP="00653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9126E5">
        <w:tc>
          <w:tcPr>
            <w:tcW w:w="182" w:type="pct"/>
            <w:vAlign w:val="center"/>
          </w:tcPr>
          <w:p w:rsidR="00653B02" w:rsidRDefault="00653B02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1" w:type="pct"/>
            <w:gridSpan w:val="2"/>
            <w:vAlign w:val="center"/>
          </w:tcPr>
          <w:p w:rsidR="00653B02" w:rsidRDefault="00653B02" w:rsidP="00653B02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653B02" w:rsidRDefault="00653B02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(7л)</w:t>
            </w:r>
          </w:p>
        </w:tc>
        <w:tc>
          <w:tcPr>
            <w:tcW w:w="139" w:type="pct"/>
            <w:gridSpan w:val="2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pct"/>
            <w:vAlign w:val="center"/>
          </w:tcPr>
          <w:p w:rsidR="00653B02" w:rsidRPr="00486F68" w:rsidRDefault="00F43378" w:rsidP="00653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B0D60" w:rsidTr="00CC4EE4">
        <w:tc>
          <w:tcPr>
            <w:tcW w:w="182" w:type="pct"/>
            <w:shd w:val="clear" w:color="auto" w:fill="FFFF00"/>
            <w:vAlign w:val="center"/>
          </w:tcPr>
          <w:p w:rsidR="00653B02" w:rsidRDefault="00653B02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1" w:type="pct"/>
            <w:gridSpan w:val="2"/>
            <w:shd w:val="clear" w:color="auto" w:fill="FFFF00"/>
            <w:vAlign w:val="center"/>
          </w:tcPr>
          <w:p w:rsidR="00653B02" w:rsidRDefault="00653B02" w:rsidP="00653B02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shd w:val="clear" w:color="auto" w:fill="FFFF00"/>
            <w:vAlign w:val="center"/>
          </w:tcPr>
          <w:p w:rsidR="00653B02" w:rsidRDefault="00653B02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(7л)</w:t>
            </w:r>
          </w:p>
        </w:tc>
        <w:tc>
          <w:tcPr>
            <w:tcW w:w="139" w:type="pct"/>
            <w:gridSpan w:val="2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653B02" w:rsidRDefault="009126E5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shd w:val="clear" w:color="auto" w:fill="FFFF00"/>
            <w:vAlign w:val="center"/>
          </w:tcPr>
          <w:p w:rsidR="00653B02" w:rsidRDefault="00FC5F2A" w:rsidP="0065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653B02" w:rsidRPr="00486F68" w:rsidRDefault="00F43378" w:rsidP="00653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Тимофей (7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Богдан </w:t>
            </w:r>
          </w:p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Александр (7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Булат (7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ря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26255" w:rsidTr="00426255">
        <w:tc>
          <w:tcPr>
            <w:tcW w:w="18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1" w:type="pct"/>
            <w:gridSpan w:val="2"/>
            <w:vAlign w:val="center"/>
          </w:tcPr>
          <w:p w:rsidR="00426255" w:rsidRDefault="00426255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Ульяна (8л)</w:t>
            </w:r>
          </w:p>
        </w:tc>
        <w:tc>
          <w:tcPr>
            <w:tcW w:w="2506" w:type="pct"/>
            <w:gridSpan w:val="26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31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426255" w:rsidRPr="00486F68" w:rsidRDefault="00426255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CC4EE4">
        <w:tc>
          <w:tcPr>
            <w:tcW w:w="182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1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няков Виталий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8л)</w:t>
            </w:r>
          </w:p>
        </w:tc>
        <w:tc>
          <w:tcPr>
            <w:tcW w:w="139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 Василиса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Дмитрий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26255" w:rsidTr="00426255">
        <w:tc>
          <w:tcPr>
            <w:tcW w:w="18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1" w:type="pct"/>
            <w:gridSpan w:val="2"/>
            <w:vAlign w:val="center"/>
          </w:tcPr>
          <w:p w:rsidR="00426255" w:rsidRDefault="00426255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Максим (7л)</w:t>
            </w:r>
          </w:p>
        </w:tc>
        <w:tc>
          <w:tcPr>
            <w:tcW w:w="2506" w:type="pct"/>
            <w:gridSpan w:val="26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31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426255" w:rsidRPr="00486F68" w:rsidRDefault="00426255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(7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26255" w:rsidTr="00426255">
        <w:tc>
          <w:tcPr>
            <w:tcW w:w="18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1" w:type="pct"/>
            <w:gridSpan w:val="2"/>
            <w:vAlign w:val="center"/>
          </w:tcPr>
          <w:p w:rsidR="00426255" w:rsidRDefault="00426255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 (7л)</w:t>
            </w:r>
          </w:p>
        </w:tc>
        <w:tc>
          <w:tcPr>
            <w:tcW w:w="2506" w:type="pct"/>
            <w:gridSpan w:val="26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31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426255" w:rsidRPr="00486F68" w:rsidRDefault="00426255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(7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26255" w:rsidTr="00426255">
        <w:tc>
          <w:tcPr>
            <w:tcW w:w="18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1" w:type="pct"/>
            <w:gridSpan w:val="2"/>
            <w:vAlign w:val="center"/>
          </w:tcPr>
          <w:p w:rsidR="00426255" w:rsidRDefault="00426255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(7л)</w:t>
            </w:r>
          </w:p>
        </w:tc>
        <w:tc>
          <w:tcPr>
            <w:tcW w:w="2506" w:type="pct"/>
            <w:gridSpan w:val="26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31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426255" w:rsidRPr="00486F68" w:rsidRDefault="00426255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(7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CC4EE4" w:rsidTr="00CC4EE4">
        <w:tc>
          <w:tcPr>
            <w:tcW w:w="182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(7л)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CC4EE4">
        <w:tc>
          <w:tcPr>
            <w:tcW w:w="182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1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(8л)</w:t>
            </w:r>
          </w:p>
        </w:tc>
        <w:tc>
          <w:tcPr>
            <w:tcW w:w="139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 Максим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26255" w:rsidTr="00426255">
        <w:tc>
          <w:tcPr>
            <w:tcW w:w="18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1" w:type="pct"/>
            <w:gridSpan w:val="2"/>
            <w:vAlign w:val="center"/>
          </w:tcPr>
          <w:p w:rsidR="00426255" w:rsidRDefault="00426255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берг Даниил (8л)</w:t>
            </w:r>
          </w:p>
        </w:tc>
        <w:tc>
          <w:tcPr>
            <w:tcW w:w="2506" w:type="pct"/>
            <w:gridSpan w:val="26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31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426255" w:rsidRPr="00486F68" w:rsidRDefault="00426255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ева Ксения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26255" w:rsidTr="00426255">
        <w:tc>
          <w:tcPr>
            <w:tcW w:w="18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pct"/>
            <w:gridSpan w:val="2"/>
            <w:vAlign w:val="center"/>
          </w:tcPr>
          <w:p w:rsidR="00426255" w:rsidRDefault="00426255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петов Богдан (8л)</w:t>
            </w:r>
          </w:p>
        </w:tc>
        <w:tc>
          <w:tcPr>
            <w:tcW w:w="2506" w:type="pct"/>
            <w:gridSpan w:val="26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31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426255" w:rsidRPr="00486F68" w:rsidRDefault="00426255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София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Мария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б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(7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26255" w:rsidTr="00426255">
        <w:tc>
          <w:tcPr>
            <w:tcW w:w="18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1" w:type="pct"/>
            <w:gridSpan w:val="2"/>
            <w:vAlign w:val="center"/>
          </w:tcPr>
          <w:p w:rsidR="00426255" w:rsidRDefault="00426255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Александр (8л)</w:t>
            </w:r>
          </w:p>
        </w:tc>
        <w:tc>
          <w:tcPr>
            <w:tcW w:w="2506" w:type="pct"/>
            <w:gridSpan w:val="26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312" w:type="pct"/>
            <w:vAlign w:val="center"/>
          </w:tcPr>
          <w:p w:rsidR="00426255" w:rsidRDefault="0042625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426255" w:rsidRPr="00486F68" w:rsidRDefault="00426255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378" w:rsidTr="00F43378">
        <w:tc>
          <w:tcPr>
            <w:tcW w:w="182" w:type="pct"/>
            <w:vAlign w:val="center"/>
          </w:tcPr>
          <w:p w:rsidR="00F4337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31" w:type="pct"/>
            <w:gridSpan w:val="2"/>
            <w:vAlign w:val="center"/>
          </w:tcPr>
          <w:p w:rsidR="00F43378" w:rsidRDefault="00F43378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F4337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Евгений (8л)</w:t>
            </w:r>
          </w:p>
        </w:tc>
        <w:tc>
          <w:tcPr>
            <w:tcW w:w="2506" w:type="pct"/>
            <w:gridSpan w:val="26"/>
            <w:vAlign w:val="center"/>
          </w:tcPr>
          <w:p w:rsidR="00F4337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312" w:type="pct"/>
            <w:vAlign w:val="center"/>
          </w:tcPr>
          <w:p w:rsidR="00F4337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F43378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378" w:rsidTr="00F43378">
        <w:tc>
          <w:tcPr>
            <w:tcW w:w="182" w:type="pct"/>
            <w:vAlign w:val="center"/>
          </w:tcPr>
          <w:p w:rsidR="00F4337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1" w:type="pct"/>
            <w:gridSpan w:val="2"/>
            <w:vAlign w:val="center"/>
          </w:tcPr>
          <w:p w:rsidR="00F43378" w:rsidRDefault="00F43378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F4337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Макар (8л)</w:t>
            </w:r>
          </w:p>
        </w:tc>
        <w:tc>
          <w:tcPr>
            <w:tcW w:w="2506" w:type="pct"/>
            <w:gridSpan w:val="26"/>
            <w:vAlign w:val="center"/>
          </w:tcPr>
          <w:p w:rsidR="00F4337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312" w:type="pct"/>
            <w:vAlign w:val="center"/>
          </w:tcPr>
          <w:p w:rsidR="00F4337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F43378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(7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FC5F2A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Ксения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CC4EE4">
        <w:tc>
          <w:tcPr>
            <w:tcW w:w="182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1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(8л)</w:t>
            </w:r>
          </w:p>
        </w:tc>
        <w:tc>
          <w:tcPr>
            <w:tcW w:w="139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shd w:val="clear" w:color="auto" w:fill="FFFF00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 (по времени)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щ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DB3BE1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</w:t>
            </w:r>
            <w:r w:rsidR="00EA4D76">
              <w:rPr>
                <w:rFonts w:ascii="Times New Roman" w:hAnsi="Times New Roman" w:cs="Times New Roman"/>
                <w:sz w:val="24"/>
                <w:szCs w:val="24"/>
              </w:rPr>
              <w:t xml:space="preserve">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 Ярослав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EA4D76" w:rsidRDefault="009126E5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A4D76" w:rsidTr="009126E5">
        <w:tc>
          <w:tcPr>
            <w:tcW w:w="18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1" w:type="pct"/>
            <w:gridSpan w:val="2"/>
            <w:vAlign w:val="center"/>
          </w:tcPr>
          <w:p w:rsidR="00EA4D76" w:rsidRDefault="00EA4D76" w:rsidP="00EA4D76">
            <w:pPr>
              <w:ind w:left="-13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7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(8л)</w:t>
            </w:r>
          </w:p>
        </w:tc>
        <w:tc>
          <w:tcPr>
            <w:tcW w:w="13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gridSpan w:val="2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DAEEF3" w:themeFill="accent5" w:themeFillTint="33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EA4D76" w:rsidRDefault="00EA4D76" w:rsidP="00E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  <w:vAlign w:val="center"/>
          </w:tcPr>
          <w:p w:rsidR="00EA4D76" w:rsidRPr="00486F68" w:rsidRDefault="00F43378" w:rsidP="00EA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</w:tbl>
    <w:p w:rsidR="00FE35A7" w:rsidRDefault="00FE35A7"/>
    <w:sectPr w:rsidR="00FE35A7" w:rsidSect="0009341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7D"/>
    <w:rsid w:val="00066144"/>
    <w:rsid w:val="00093412"/>
    <w:rsid w:val="00147B8B"/>
    <w:rsid w:val="001C3F9F"/>
    <w:rsid w:val="001C3FD1"/>
    <w:rsid w:val="002235A3"/>
    <w:rsid w:val="002634AD"/>
    <w:rsid w:val="002656CC"/>
    <w:rsid w:val="0029533F"/>
    <w:rsid w:val="002D4D08"/>
    <w:rsid w:val="00315434"/>
    <w:rsid w:val="003750E8"/>
    <w:rsid w:val="00384363"/>
    <w:rsid w:val="003C5807"/>
    <w:rsid w:val="00426255"/>
    <w:rsid w:val="004314DE"/>
    <w:rsid w:val="00443EC4"/>
    <w:rsid w:val="00486F68"/>
    <w:rsid w:val="004A621D"/>
    <w:rsid w:val="00522445"/>
    <w:rsid w:val="005312A2"/>
    <w:rsid w:val="0053357D"/>
    <w:rsid w:val="005519F5"/>
    <w:rsid w:val="00566DD6"/>
    <w:rsid w:val="00577BF0"/>
    <w:rsid w:val="005E3A21"/>
    <w:rsid w:val="00641614"/>
    <w:rsid w:val="0064728A"/>
    <w:rsid w:val="00653B02"/>
    <w:rsid w:val="006B7679"/>
    <w:rsid w:val="006C0143"/>
    <w:rsid w:val="006C3BF1"/>
    <w:rsid w:val="00762945"/>
    <w:rsid w:val="007C221B"/>
    <w:rsid w:val="007F432E"/>
    <w:rsid w:val="00823B6D"/>
    <w:rsid w:val="0087352A"/>
    <w:rsid w:val="008950C9"/>
    <w:rsid w:val="008D1BA5"/>
    <w:rsid w:val="009126E5"/>
    <w:rsid w:val="00974A82"/>
    <w:rsid w:val="009C799C"/>
    <w:rsid w:val="009D35E8"/>
    <w:rsid w:val="009F64F8"/>
    <w:rsid w:val="00A400D7"/>
    <w:rsid w:val="00A52757"/>
    <w:rsid w:val="00A6619F"/>
    <w:rsid w:val="00B13475"/>
    <w:rsid w:val="00B135E7"/>
    <w:rsid w:val="00B35E0A"/>
    <w:rsid w:val="00B61D54"/>
    <w:rsid w:val="00BB2907"/>
    <w:rsid w:val="00BD59BB"/>
    <w:rsid w:val="00CC4EE4"/>
    <w:rsid w:val="00CD09F8"/>
    <w:rsid w:val="00D46FC3"/>
    <w:rsid w:val="00D87AF2"/>
    <w:rsid w:val="00D92518"/>
    <w:rsid w:val="00DB3BE1"/>
    <w:rsid w:val="00DB45F8"/>
    <w:rsid w:val="00DC6165"/>
    <w:rsid w:val="00E01C5E"/>
    <w:rsid w:val="00E20E3B"/>
    <w:rsid w:val="00E23B90"/>
    <w:rsid w:val="00EA0A73"/>
    <w:rsid w:val="00EA4D76"/>
    <w:rsid w:val="00EA5DB3"/>
    <w:rsid w:val="00EB0D60"/>
    <w:rsid w:val="00F43378"/>
    <w:rsid w:val="00F6171F"/>
    <w:rsid w:val="00F856EC"/>
    <w:rsid w:val="00FA5F39"/>
    <w:rsid w:val="00FB4516"/>
    <w:rsid w:val="00FC2DDD"/>
    <w:rsid w:val="00FC5F2A"/>
    <w:rsid w:val="00FE35A7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C18F"/>
  <w15:docId w15:val="{77F51373-8F6D-4D23-8117-689B2184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82CF-3A6B-45A3-9F11-C8CD974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орис</cp:lastModifiedBy>
  <cp:revision>37</cp:revision>
  <dcterms:created xsi:type="dcterms:W3CDTF">2023-04-14T06:32:00Z</dcterms:created>
  <dcterms:modified xsi:type="dcterms:W3CDTF">2024-04-21T06:03:00Z</dcterms:modified>
</cp:coreProperties>
</file>